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00BE343B">
        <w:rPr>
          <w:rFonts w:ascii="Times New Roman" w:hAnsi="Times New Roman"/>
          <w:sz w:val="24"/>
          <w:szCs w:val="24"/>
        </w:rPr>
        <w:t>/projekt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r w:rsidR="00BE343B">
              <w:rPr>
                <w:rFonts w:ascii="Times New Roman" w:hAnsi="Times New Roman"/>
                <w:sz w:val="24"/>
                <w:szCs w:val="24"/>
              </w:rPr>
              <w:t>/projekta</w:t>
            </w:r>
          </w:p>
          <w:p w:rsidR="008E138C" w:rsidRPr="00A005C6" w:rsidRDefault="008F0A0B" w:rsidP="008E138C">
            <w:pPr>
              <w:pStyle w:val="Bezproreda"/>
              <w:jc w:val="center"/>
              <w:rPr>
                <w:rFonts w:ascii="Times New Roman" w:eastAsia="Times New Roman" w:hAnsi="Times New Roman"/>
                <w:sz w:val="20"/>
                <w:szCs w:val="20"/>
              </w:rPr>
            </w:pPr>
            <w:r w:rsidRPr="00A005C6">
              <w:rPr>
                <w:rFonts w:ascii="Times New Roman" w:eastAsia="Times New Roman" w:hAnsi="Times New Roman"/>
                <w:sz w:val="20"/>
                <w:szCs w:val="20"/>
              </w:rPr>
              <w:t>(u</w:t>
            </w:r>
            <w:r w:rsidR="00566747" w:rsidRPr="00A005C6">
              <w:rPr>
                <w:rFonts w:ascii="Times New Roman" w:eastAsia="Times New Roman" w:hAnsi="Times New Roman"/>
                <w:sz w:val="20"/>
                <w:szCs w:val="20"/>
              </w:rPr>
              <w:t xml:space="preserve">koliko je voditelj </w:t>
            </w:r>
            <w:r w:rsidRPr="00A005C6">
              <w:rPr>
                <w:rFonts w:ascii="Times New Roman" w:eastAsia="Times New Roman" w:hAnsi="Times New Roman"/>
                <w:sz w:val="20"/>
                <w:szCs w:val="20"/>
              </w:rPr>
              <w:t>programa</w:t>
            </w:r>
            <w:r w:rsidR="00BE343B">
              <w:rPr>
                <w:rFonts w:ascii="Times New Roman" w:eastAsia="Times New Roman" w:hAnsi="Times New Roman"/>
                <w:sz w:val="20"/>
                <w:szCs w:val="20"/>
              </w:rPr>
              <w:t>/projekta</w:t>
            </w:r>
            <w:r w:rsidRPr="00A005C6">
              <w:rPr>
                <w:rFonts w:ascii="Times New Roman" w:eastAsia="Times New Roman" w:hAnsi="Times New Roman"/>
                <w:sz w:val="20"/>
                <w:szCs w:val="20"/>
              </w:rPr>
              <w:t xml:space="preserve"> različit od osobe ovlaštene za zastupanje)</w:t>
            </w:r>
          </w:p>
        </w:tc>
      </w:tr>
    </w:tbl>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4722D3">
        <w:rPr>
          <w:rFonts w:ascii="Times New Roman" w:hAnsi="Times New Roman"/>
          <w:sz w:val="24"/>
          <w:szCs w:val="24"/>
        </w:rPr>
        <w:t xml:space="preserve"> i 37/21</w:t>
      </w:r>
      <w:r w:rsidRPr="00A005C6">
        <w:rPr>
          <w:rFonts w:ascii="Times New Roman" w:hAnsi="Times New Roman"/>
          <w:sz w:val="24"/>
          <w:szCs w:val="24"/>
        </w:rPr>
        <w:t>)</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w:t>
      </w:r>
      <w:r w:rsidR="001111CC">
        <w:rPr>
          <w:rFonts w:ascii="Times New Roman" w:hAnsi="Times New Roman"/>
          <w:sz w:val="18"/>
          <w:szCs w:val="18"/>
        </w:rPr>
        <w:t>ona »Narodne novine« br. 125/11, 144/12</w:t>
      </w:r>
      <w:r w:rsidRPr="00654EFC">
        <w:rPr>
          <w:rFonts w:ascii="Times New Roman" w:hAnsi="Times New Roman"/>
          <w:sz w:val="18"/>
          <w:szCs w:val="18"/>
        </w:rPr>
        <w:t xml:space="preserve">, </w:t>
      </w:r>
      <w:r>
        <w:rPr>
          <w:rFonts w:ascii="Times New Roman" w:hAnsi="Times New Roman"/>
          <w:color w:val="171717"/>
          <w:sz w:val="18"/>
          <w:szCs w:val="18"/>
        </w:rPr>
        <w:t>56/1</w:t>
      </w:r>
      <w:r w:rsidR="001111CC">
        <w:rPr>
          <w:rFonts w:ascii="Times New Roman" w:hAnsi="Times New Roman"/>
          <w:color w:val="171717"/>
          <w:sz w:val="18"/>
          <w:szCs w:val="18"/>
        </w:rPr>
        <w:t>5,</w:t>
      </w:r>
      <w:r>
        <w:rPr>
          <w:rFonts w:ascii="Times New Roman" w:hAnsi="Times New Roman"/>
          <w:color w:val="171717"/>
          <w:sz w:val="18"/>
          <w:szCs w:val="18"/>
        </w:rPr>
        <w:t xml:space="preserve"> </w:t>
      </w:r>
      <w:r w:rsidR="001111CC">
        <w:rPr>
          <w:rFonts w:ascii="Times New Roman" w:hAnsi="Times New Roman"/>
          <w:color w:val="171717"/>
          <w:sz w:val="18"/>
          <w:szCs w:val="18"/>
        </w:rPr>
        <w:t>61/15, 101/17, 118/18,</w:t>
      </w:r>
      <w:r>
        <w:rPr>
          <w:rFonts w:ascii="Times New Roman" w:hAnsi="Times New Roman"/>
          <w:color w:val="171717"/>
          <w:sz w:val="18"/>
          <w:szCs w:val="18"/>
        </w:rPr>
        <w:t xml:space="preserve"> 126/19</w:t>
      </w:r>
      <w:r w:rsidR="001111CC">
        <w:rPr>
          <w:rFonts w:ascii="Times New Roman" w:hAnsi="Times New Roman"/>
          <w:color w:val="171717"/>
          <w:sz w:val="18"/>
          <w:szCs w:val="18"/>
        </w:rPr>
        <w:t>, 84/21, 114/22 i 114/23</w:t>
      </w:r>
      <w:r w:rsidRPr="00654EFC">
        <w:rPr>
          <w:rFonts w:ascii="Times New Roman" w:hAnsi="Times New Roman"/>
          <w:sz w:val="18"/>
          <w:szCs w:val="18"/>
        </w:rPr>
        <w:t>),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18"/>
          <w:szCs w:val="18"/>
        </w:rPr>
      </w:pPr>
    </w:p>
    <w:p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rsidR="00B17809" w:rsidRDefault="00B17809" w:rsidP="004A7B76">
      <w:pPr>
        <w:pStyle w:val="Bezproreda"/>
        <w:jc w:val="both"/>
        <w:rPr>
          <w:rFonts w:ascii="Times New Roman" w:hAnsi="Times New Roman"/>
          <w:sz w:val="24"/>
          <w:szCs w:val="24"/>
        </w:rPr>
      </w:pPr>
    </w:p>
    <w:p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otpis voditelja</w:t>
            </w:r>
            <w:r w:rsidR="00BE343B">
              <w:rPr>
                <w:rFonts w:ascii="Times New Roman" w:hAnsi="Times New Roman"/>
                <w:bCs/>
                <w:sz w:val="24"/>
                <w:szCs w:val="24"/>
              </w:rPr>
              <w:t>/voditeljice</w:t>
            </w:r>
            <w:r w:rsidR="00BF1E79" w:rsidRPr="00A005C6">
              <w:rPr>
                <w:rFonts w:ascii="Times New Roman" w:hAnsi="Times New Roman"/>
                <w:bCs/>
                <w:sz w:val="24"/>
                <w:szCs w:val="24"/>
              </w:rPr>
              <w:t xml:space="preserve"> </w:t>
            </w:r>
            <w:r w:rsidR="00BB6D3D" w:rsidRPr="00A005C6">
              <w:rPr>
                <w:rFonts w:ascii="Times New Roman" w:hAnsi="Times New Roman"/>
                <w:bCs/>
                <w:sz w:val="24"/>
                <w:szCs w:val="24"/>
              </w:rPr>
              <w:t>programa</w:t>
            </w:r>
            <w:r w:rsidR="00BE343B">
              <w:rPr>
                <w:rFonts w:ascii="Times New Roman" w:hAnsi="Times New Roman"/>
                <w:bCs/>
                <w:sz w:val="24"/>
                <w:szCs w:val="24"/>
              </w:rPr>
              <w:t>/projekta</w:t>
            </w:r>
          </w:p>
        </w:tc>
      </w:tr>
    </w:tbl>
    <w:p w:rsidR="000A4A20" w:rsidRPr="008E138C" w:rsidRDefault="000A4A20" w:rsidP="00CE63D3">
      <w:pPr>
        <w:rPr>
          <w:rFonts w:ascii="Arial Narrow" w:hAnsi="Arial Narrow" w:cs="Arial"/>
        </w:rPr>
      </w:pPr>
    </w:p>
    <w:sectPr w:rsidR="000A4A20" w:rsidRPr="008E138C" w:rsidSect="00E30B8F">
      <w:headerReference w:type="even" r:id="rId7"/>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1F" w:rsidRDefault="0034661F" w:rsidP="004A7B76">
      <w:pPr>
        <w:spacing w:after="0" w:line="240" w:lineRule="auto"/>
      </w:pPr>
      <w:r>
        <w:separator/>
      </w:r>
    </w:p>
  </w:endnote>
  <w:endnote w:type="continuationSeparator" w:id="0">
    <w:p w:rsidR="0034661F" w:rsidRDefault="0034661F"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6F" w:rsidRDefault="00C12F6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6F" w:rsidRDefault="00C12F6F">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6F" w:rsidRDefault="00C12F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1F" w:rsidRDefault="0034661F" w:rsidP="004A7B76">
      <w:pPr>
        <w:spacing w:after="0" w:line="240" w:lineRule="auto"/>
      </w:pPr>
      <w:r>
        <w:separator/>
      </w:r>
    </w:p>
  </w:footnote>
  <w:footnote w:type="continuationSeparator" w:id="0">
    <w:p w:rsidR="0034661F" w:rsidRDefault="0034661F"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6F" w:rsidRDefault="00C12F6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Default="00A005C6" w:rsidP="000D5E24">
    <w:pPr>
      <w:pStyle w:val="Zaglavlje"/>
      <w:ind w:left="-709"/>
      <w:rPr>
        <w:rFonts w:ascii="Times New Roman" w:hAnsi="Times New Roman"/>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CE63D3">
      <w:rPr>
        <w:rFonts w:ascii="Times New Roman" w:hAnsi="Times New Roman"/>
      </w:rPr>
      <w:t xml:space="preserve"> </w:t>
    </w:r>
    <w:r w:rsidR="00D7036B">
      <w:rPr>
        <w:rFonts w:ascii="Times New Roman" w:hAnsi="Times New Roman"/>
      </w:rPr>
      <w:t xml:space="preserve">        </w:t>
    </w:r>
    <w:r w:rsidR="00CE63D3">
      <w:rPr>
        <w:rFonts w:ascii="Times New Roman" w:hAnsi="Times New Roman"/>
      </w:rPr>
      <w:t xml:space="preserve">  </w:t>
    </w:r>
    <w:r w:rsidR="00CE63D3"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rsidR="008F0A0B" w:rsidRDefault="005012EC" w:rsidP="00155E27">
    <w:pPr>
      <w:pStyle w:val="Zaglavlje"/>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Javni n</w:t>
    </w:r>
    <w:r w:rsidR="00D7036B" w:rsidRPr="00F3703A">
      <w:rPr>
        <w:rFonts w:ascii="Times New Roman" w:hAnsi="Times New Roman"/>
        <w:color w:val="A6A6A6" w:themeColor="background1" w:themeShade="A6"/>
        <w:sz w:val="16"/>
        <w:szCs w:val="16"/>
      </w:rPr>
      <w:t xml:space="preserve">atječaj za </w:t>
    </w:r>
    <w:r w:rsidR="00C12F6F">
      <w:rPr>
        <w:rFonts w:ascii="Times New Roman" w:hAnsi="Times New Roman"/>
        <w:color w:val="A6A6A6" w:themeColor="background1" w:themeShade="A6"/>
        <w:sz w:val="16"/>
        <w:szCs w:val="16"/>
      </w:rPr>
      <w:t>su/</w:t>
    </w:r>
    <w:r w:rsidR="00D7036B" w:rsidRPr="00F3703A">
      <w:rPr>
        <w:rFonts w:ascii="Times New Roman" w:hAnsi="Times New Roman"/>
        <w:color w:val="A6A6A6" w:themeColor="background1" w:themeShade="A6"/>
        <w:sz w:val="16"/>
        <w:szCs w:val="16"/>
      </w:rPr>
      <w:t>fi</w:t>
    </w:r>
    <w:r w:rsidR="007340F4">
      <w:rPr>
        <w:rFonts w:ascii="Times New Roman" w:hAnsi="Times New Roman"/>
        <w:color w:val="A6A6A6" w:themeColor="background1" w:themeShade="A6"/>
        <w:sz w:val="16"/>
        <w:szCs w:val="16"/>
      </w:rPr>
      <w:t xml:space="preserve">nanciranje programa i projekata </w:t>
    </w:r>
    <w:r w:rsidR="006B289A">
      <w:rPr>
        <w:rFonts w:ascii="Times New Roman" w:hAnsi="Times New Roman"/>
        <w:color w:val="A6A6A6" w:themeColor="background1" w:themeShade="A6"/>
        <w:sz w:val="16"/>
        <w:szCs w:val="16"/>
      </w:rPr>
      <w:t xml:space="preserve"> </w:t>
    </w:r>
    <w:r w:rsidR="00155E27">
      <w:rPr>
        <w:rFonts w:ascii="Times New Roman" w:hAnsi="Times New Roman"/>
        <w:color w:val="A6A6A6" w:themeColor="background1" w:themeShade="A6"/>
        <w:sz w:val="16"/>
        <w:szCs w:val="16"/>
      </w:rPr>
      <w:t>udruga koji su od interesa za Međimursku županiju</w:t>
    </w:r>
    <w:r w:rsidR="00D7036B" w:rsidRPr="00F3703A">
      <w:rPr>
        <w:rFonts w:ascii="Times New Roman" w:hAnsi="Times New Roman"/>
        <w:color w:val="A6A6A6" w:themeColor="background1" w:themeShade="A6"/>
        <w:sz w:val="16"/>
        <w:szCs w:val="16"/>
      </w:rPr>
      <w:t xml:space="preserve"> u 20</w:t>
    </w:r>
    <w:r w:rsidR="001111CC">
      <w:rPr>
        <w:rFonts w:ascii="Times New Roman" w:hAnsi="Times New Roman"/>
        <w:color w:val="A6A6A6" w:themeColor="background1" w:themeShade="A6"/>
        <w:sz w:val="16"/>
        <w:szCs w:val="16"/>
      </w:rPr>
      <w:t>24</w:t>
    </w:r>
    <w:r w:rsidR="00D7036B" w:rsidRPr="00F3703A">
      <w:rPr>
        <w:rFonts w:ascii="Times New Roman" w:hAnsi="Times New Roman"/>
        <w:color w:val="A6A6A6" w:themeColor="background1" w:themeShade="A6"/>
        <w:sz w:val="16"/>
        <w:szCs w:val="16"/>
      </w:rPr>
      <w:t>. godi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6F" w:rsidRDefault="00C12F6F">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817EF"/>
    <w:rsid w:val="00021462"/>
    <w:rsid w:val="00040186"/>
    <w:rsid w:val="00050A3A"/>
    <w:rsid w:val="00064A73"/>
    <w:rsid w:val="000A4A20"/>
    <w:rsid w:val="000D5E24"/>
    <w:rsid w:val="000F438C"/>
    <w:rsid w:val="001111CC"/>
    <w:rsid w:val="0011319A"/>
    <w:rsid w:val="00122293"/>
    <w:rsid w:val="001311F2"/>
    <w:rsid w:val="00136EB1"/>
    <w:rsid w:val="001476EE"/>
    <w:rsid w:val="00155E27"/>
    <w:rsid w:val="001669B4"/>
    <w:rsid w:val="001708A5"/>
    <w:rsid w:val="001944E1"/>
    <w:rsid w:val="001A3430"/>
    <w:rsid w:val="001A7270"/>
    <w:rsid w:val="001C3859"/>
    <w:rsid w:val="001E6A05"/>
    <w:rsid w:val="0020709B"/>
    <w:rsid w:val="002072D2"/>
    <w:rsid w:val="00222543"/>
    <w:rsid w:val="002241A3"/>
    <w:rsid w:val="002602ED"/>
    <w:rsid w:val="00272D0C"/>
    <w:rsid w:val="002D35BB"/>
    <w:rsid w:val="002D3E66"/>
    <w:rsid w:val="00303D8D"/>
    <w:rsid w:val="00304122"/>
    <w:rsid w:val="003044C5"/>
    <w:rsid w:val="00307EB1"/>
    <w:rsid w:val="00345675"/>
    <w:rsid w:val="0034661F"/>
    <w:rsid w:val="00381DBF"/>
    <w:rsid w:val="00392F80"/>
    <w:rsid w:val="003971CF"/>
    <w:rsid w:val="003C54DD"/>
    <w:rsid w:val="003D7486"/>
    <w:rsid w:val="003D757E"/>
    <w:rsid w:val="004722D3"/>
    <w:rsid w:val="004A7B76"/>
    <w:rsid w:val="004C13BF"/>
    <w:rsid w:val="005012EC"/>
    <w:rsid w:val="00531369"/>
    <w:rsid w:val="00542BC9"/>
    <w:rsid w:val="005469AE"/>
    <w:rsid w:val="00566747"/>
    <w:rsid w:val="005711B0"/>
    <w:rsid w:val="0059767D"/>
    <w:rsid w:val="005A7848"/>
    <w:rsid w:val="005A78F2"/>
    <w:rsid w:val="00600B9B"/>
    <w:rsid w:val="0062074D"/>
    <w:rsid w:val="00654A5C"/>
    <w:rsid w:val="00684522"/>
    <w:rsid w:val="00697DD2"/>
    <w:rsid w:val="006B289A"/>
    <w:rsid w:val="006B4A07"/>
    <w:rsid w:val="00714DA7"/>
    <w:rsid w:val="00720CAB"/>
    <w:rsid w:val="00724375"/>
    <w:rsid w:val="007340F4"/>
    <w:rsid w:val="007740D5"/>
    <w:rsid w:val="007D1EA2"/>
    <w:rsid w:val="00823115"/>
    <w:rsid w:val="008620BF"/>
    <w:rsid w:val="00881B48"/>
    <w:rsid w:val="008A44A9"/>
    <w:rsid w:val="008B0394"/>
    <w:rsid w:val="008D0100"/>
    <w:rsid w:val="008E138C"/>
    <w:rsid w:val="008E3E84"/>
    <w:rsid w:val="008E70CB"/>
    <w:rsid w:val="008F0A0B"/>
    <w:rsid w:val="00916681"/>
    <w:rsid w:val="009449EB"/>
    <w:rsid w:val="00956195"/>
    <w:rsid w:val="00977C9C"/>
    <w:rsid w:val="00980611"/>
    <w:rsid w:val="00982F85"/>
    <w:rsid w:val="009855C1"/>
    <w:rsid w:val="00994874"/>
    <w:rsid w:val="009961EE"/>
    <w:rsid w:val="009A6471"/>
    <w:rsid w:val="009A6A9B"/>
    <w:rsid w:val="009B3859"/>
    <w:rsid w:val="009B41F3"/>
    <w:rsid w:val="00A005C6"/>
    <w:rsid w:val="00A12A3E"/>
    <w:rsid w:val="00A153CC"/>
    <w:rsid w:val="00A64A65"/>
    <w:rsid w:val="00A7475D"/>
    <w:rsid w:val="00A81952"/>
    <w:rsid w:val="00A90470"/>
    <w:rsid w:val="00A91E69"/>
    <w:rsid w:val="00AA35B3"/>
    <w:rsid w:val="00AC0734"/>
    <w:rsid w:val="00AC1C39"/>
    <w:rsid w:val="00AD4E0F"/>
    <w:rsid w:val="00AD6CF2"/>
    <w:rsid w:val="00B01879"/>
    <w:rsid w:val="00B17809"/>
    <w:rsid w:val="00B8363F"/>
    <w:rsid w:val="00BA17CB"/>
    <w:rsid w:val="00BB6D3D"/>
    <w:rsid w:val="00BC3D23"/>
    <w:rsid w:val="00BE343B"/>
    <w:rsid w:val="00BF1E79"/>
    <w:rsid w:val="00C12F6F"/>
    <w:rsid w:val="00C317A9"/>
    <w:rsid w:val="00C658A9"/>
    <w:rsid w:val="00C84C70"/>
    <w:rsid w:val="00C857CE"/>
    <w:rsid w:val="00CB0408"/>
    <w:rsid w:val="00CE0AA6"/>
    <w:rsid w:val="00CE63D3"/>
    <w:rsid w:val="00CF629C"/>
    <w:rsid w:val="00D50DD8"/>
    <w:rsid w:val="00D6372B"/>
    <w:rsid w:val="00D7036B"/>
    <w:rsid w:val="00D80B63"/>
    <w:rsid w:val="00D817EF"/>
    <w:rsid w:val="00D97199"/>
    <w:rsid w:val="00DF0714"/>
    <w:rsid w:val="00E30B8F"/>
    <w:rsid w:val="00F06D9B"/>
    <w:rsid w:val="00F11406"/>
    <w:rsid w:val="00F12AA3"/>
    <w:rsid w:val="00FC4539"/>
    <w:rsid w:val="00FD14D1"/>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4960-6C13-4616-9508-26C6D44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0</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MZ56</cp:lastModifiedBy>
  <cp:revision>4</cp:revision>
  <cp:lastPrinted>2024-02-06T11:30:00Z</cp:lastPrinted>
  <dcterms:created xsi:type="dcterms:W3CDTF">2024-02-06T11:31:00Z</dcterms:created>
  <dcterms:modified xsi:type="dcterms:W3CDTF">2024-02-06T14:36:00Z</dcterms:modified>
</cp:coreProperties>
</file>